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B0A6" w14:textId="06596907" w:rsidR="00585730" w:rsidRDefault="00585730" w:rsidP="00585730">
      <w:pPr>
        <w:jc w:val="right"/>
        <w:rPr>
          <w:rFonts w:asciiTheme="majorEastAsia" w:eastAsiaTheme="majorEastAsia" w:hAnsiTheme="majorEastAsia"/>
          <w:sz w:val="22"/>
        </w:rPr>
      </w:pPr>
    </w:p>
    <w:p w14:paraId="1C03A901" w14:textId="53832726" w:rsidR="00AE410D" w:rsidRDefault="00AE410D" w:rsidP="00585730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受講</w:t>
      </w:r>
      <w:r w:rsidR="00246DAE">
        <w:rPr>
          <w:rFonts w:asciiTheme="majorEastAsia" w:eastAsiaTheme="majorEastAsia" w:hAnsiTheme="majorEastAsia" w:hint="eastAsia"/>
          <w:sz w:val="22"/>
        </w:rPr>
        <w:t xml:space="preserve">番号　　　　　　</w:t>
      </w:r>
      <w:r>
        <w:rPr>
          <w:rFonts w:asciiTheme="majorEastAsia" w:eastAsiaTheme="majorEastAsia" w:hAnsiTheme="majorEastAsia" w:hint="eastAsia"/>
          <w:sz w:val="22"/>
        </w:rPr>
        <w:t>氏名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9"/>
        <w:gridCol w:w="1954"/>
        <w:gridCol w:w="3126"/>
      </w:tblGrid>
      <w:tr w:rsidR="00952E96" w14:paraId="236190DF" w14:textId="77777777" w:rsidTr="00585730">
        <w:tc>
          <w:tcPr>
            <w:tcW w:w="10598" w:type="dxa"/>
            <w:gridSpan w:val="3"/>
          </w:tcPr>
          <w:p w14:paraId="537750BF" w14:textId="43177ECE" w:rsidR="00952E96" w:rsidRDefault="00D641BD" w:rsidP="003842E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　実習スケジュール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 xml:space="preserve">　令和</w:t>
            </w:r>
            <w:r w:rsidR="00DF3D24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853A4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8853A4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D1256B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>日～令和</w:t>
            </w:r>
            <w:r w:rsidR="00DF3D24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853A4">
              <w:rPr>
                <w:rFonts w:asciiTheme="majorEastAsia" w:eastAsiaTheme="majorEastAsia" w:hAnsiTheme="majorEastAsia" w:hint="eastAsia"/>
                <w:sz w:val="22"/>
              </w:rPr>
              <w:t>１１月</w:t>
            </w:r>
            <w:r w:rsidR="00D1256B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>日（２８日間）</w:t>
            </w:r>
          </w:p>
        </w:tc>
      </w:tr>
      <w:tr w:rsidR="00D641BD" w14:paraId="5D802E7D" w14:textId="77777777" w:rsidTr="00585730">
        <w:tc>
          <w:tcPr>
            <w:tcW w:w="5495" w:type="dxa"/>
            <w:vAlign w:val="center"/>
          </w:tcPr>
          <w:p w14:paraId="70FF7A8C" w14:textId="77777777" w:rsidR="00D641BD" w:rsidRDefault="00D641BD" w:rsidP="00D641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取組み内容</w:t>
            </w:r>
          </w:p>
        </w:tc>
        <w:tc>
          <w:tcPr>
            <w:tcW w:w="5103" w:type="dxa"/>
            <w:gridSpan w:val="2"/>
            <w:vAlign w:val="center"/>
          </w:tcPr>
          <w:p w14:paraId="140D4E43" w14:textId="63BF93DE" w:rsidR="00D641BD" w:rsidRDefault="00D641BD" w:rsidP="00D641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実施結果</w:t>
            </w:r>
            <w:r w:rsidR="00585730" w:rsidRPr="0058573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手書き）</w:t>
            </w:r>
          </w:p>
        </w:tc>
      </w:tr>
      <w:tr w:rsidR="00E049BA" w14:paraId="708B6EDD" w14:textId="77777777" w:rsidTr="00585730">
        <w:trPr>
          <w:trHeight w:val="1308"/>
        </w:trPr>
        <w:tc>
          <w:tcPr>
            <w:tcW w:w="5495" w:type="dxa"/>
            <w:vMerge w:val="restart"/>
          </w:tcPr>
          <w:p w14:paraId="19845C8F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１週目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05DFAA0D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75D0988A" w14:textId="77777777" w:rsidTr="00585730">
        <w:trPr>
          <w:trHeight w:val="271"/>
        </w:trPr>
        <w:tc>
          <w:tcPr>
            <w:tcW w:w="5495" w:type="dxa"/>
            <w:vMerge/>
          </w:tcPr>
          <w:p w14:paraId="5EC1059B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469AE2D5" w14:textId="77777777" w:rsidR="00370713" w:rsidRPr="00E049BA" w:rsidRDefault="00370713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3140" w:type="dxa"/>
          </w:tcPr>
          <w:p w14:paraId="2E00F555" w14:textId="3EE64B71" w:rsidR="00370713" w:rsidRPr="00E049BA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E049BA" w14:paraId="5DE1DE83" w14:textId="77777777" w:rsidTr="00585730">
        <w:trPr>
          <w:trHeight w:val="1175"/>
        </w:trPr>
        <w:tc>
          <w:tcPr>
            <w:tcW w:w="5495" w:type="dxa"/>
            <w:vMerge w:val="restart"/>
          </w:tcPr>
          <w:p w14:paraId="302912B1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２週目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32BED443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41E643A7" w14:textId="77777777" w:rsidTr="00585730">
        <w:trPr>
          <w:trHeight w:val="315"/>
        </w:trPr>
        <w:tc>
          <w:tcPr>
            <w:tcW w:w="5495" w:type="dxa"/>
            <w:vMerge/>
          </w:tcPr>
          <w:p w14:paraId="2FF87A0D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1F823891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3140" w:type="dxa"/>
          </w:tcPr>
          <w:p w14:paraId="6A6F10D9" w14:textId="23E908DE" w:rsidR="00370713" w:rsidRPr="00370713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E049BA" w14:paraId="05704A58" w14:textId="77777777" w:rsidTr="00585730">
        <w:trPr>
          <w:trHeight w:val="1184"/>
        </w:trPr>
        <w:tc>
          <w:tcPr>
            <w:tcW w:w="5495" w:type="dxa"/>
            <w:vMerge w:val="restart"/>
          </w:tcPr>
          <w:p w14:paraId="3D222F11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３週目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63747318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0DA29E7F" w14:textId="77777777" w:rsidTr="00585730">
        <w:trPr>
          <w:trHeight w:val="359"/>
        </w:trPr>
        <w:tc>
          <w:tcPr>
            <w:tcW w:w="5495" w:type="dxa"/>
            <w:vMerge/>
          </w:tcPr>
          <w:p w14:paraId="1D03E89A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2731C942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3140" w:type="dxa"/>
          </w:tcPr>
          <w:p w14:paraId="39FF2E5E" w14:textId="45BB299F" w:rsidR="00370713" w:rsidRPr="00370713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E049BA" w14:paraId="25F940D1" w14:textId="77777777" w:rsidTr="00585730">
        <w:trPr>
          <w:trHeight w:val="1178"/>
        </w:trPr>
        <w:tc>
          <w:tcPr>
            <w:tcW w:w="5495" w:type="dxa"/>
            <w:vMerge w:val="restart"/>
          </w:tcPr>
          <w:p w14:paraId="3FE0D7A7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D641BD"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  <w:t>４週目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2FBDF8A9" w14:textId="77777777" w:rsidR="00E049BA" w:rsidRPr="00D641BD" w:rsidRDefault="00E049BA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</w:tr>
      <w:tr w:rsidR="00370713" w14:paraId="7EAA3C04" w14:textId="77777777" w:rsidTr="00585730">
        <w:trPr>
          <w:trHeight w:val="389"/>
        </w:trPr>
        <w:tc>
          <w:tcPr>
            <w:tcW w:w="5495" w:type="dxa"/>
            <w:vMerge/>
          </w:tcPr>
          <w:p w14:paraId="31E2D826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3C45FD87" w14:textId="77777777" w:rsidR="00370713" w:rsidRPr="00D641BD" w:rsidRDefault="00370713" w:rsidP="003842EF">
            <w:pPr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</w:p>
        </w:tc>
        <w:tc>
          <w:tcPr>
            <w:tcW w:w="3140" w:type="dxa"/>
          </w:tcPr>
          <w:p w14:paraId="668B0777" w14:textId="0530E682" w:rsidR="00370713" w:rsidRPr="00370713" w:rsidRDefault="008D697B" w:rsidP="003842E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職場実習責任者</w:t>
            </w:r>
            <w:r w:rsidR="00585730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印</w:t>
            </w:r>
          </w:p>
        </w:tc>
      </w:tr>
      <w:tr w:rsidR="00D641BD" w14:paraId="1832CD70" w14:textId="77777777" w:rsidTr="00585730">
        <w:trPr>
          <w:trHeight w:val="936"/>
        </w:trPr>
        <w:tc>
          <w:tcPr>
            <w:tcW w:w="10598" w:type="dxa"/>
            <w:gridSpan w:val="3"/>
          </w:tcPr>
          <w:p w14:paraId="66384819" w14:textId="4C95A625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　実習期間を通して取り組</w:t>
            </w:r>
            <w:r w:rsidR="006E413B">
              <w:rPr>
                <w:rFonts w:asciiTheme="majorEastAsia" w:eastAsiaTheme="majorEastAsia" w:hAnsiTheme="majorEastAsia" w:hint="eastAsia"/>
                <w:sz w:val="22"/>
              </w:rPr>
              <w:t>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こと</w:t>
            </w:r>
          </w:p>
        </w:tc>
      </w:tr>
      <w:tr w:rsidR="00952E96" w14:paraId="4A1F55E9" w14:textId="77777777" w:rsidTr="00585730">
        <w:tc>
          <w:tcPr>
            <w:tcW w:w="10598" w:type="dxa"/>
            <w:gridSpan w:val="3"/>
          </w:tcPr>
          <w:p w14:paraId="6FFFF9CE" w14:textId="77777777" w:rsidR="00952E96" w:rsidRDefault="00D641BD" w:rsidP="001A2F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⑦　</w:t>
            </w:r>
            <w:r w:rsidR="00952E96">
              <w:rPr>
                <w:rFonts w:asciiTheme="majorEastAsia" w:eastAsiaTheme="majorEastAsia" w:hAnsiTheme="majorEastAsia" w:hint="eastAsia"/>
                <w:sz w:val="22"/>
              </w:rPr>
              <w:t>実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全体の評価</w:t>
            </w:r>
            <w:r w:rsidR="001A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952E96" w14:paraId="38DCA2ED" w14:textId="77777777" w:rsidTr="00585730">
        <w:tc>
          <w:tcPr>
            <w:tcW w:w="10598" w:type="dxa"/>
            <w:gridSpan w:val="3"/>
            <w:tcBorders>
              <w:bottom w:val="double" w:sz="4" w:space="0" w:color="auto"/>
            </w:tcBorders>
          </w:tcPr>
          <w:p w14:paraId="2F2FB213" w14:textId="77777777" w:rsidR="00952E96" w:rsidRDefault="00952E96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2384DD" w14:textId="77777777" w:rsidR="00952E96" w:rsidRDefault="00952E96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ACF916" w14:textId="77777777" w:rsidR="00D641BD" w:rsidRDefault="00D641BD" w:rsidP="003842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2E96" w14:paraId="0CF90B4F" w14:textId="77777777" w:rsidTr="00585730">
        <w:tc>
          <w:tcPr>
            <w:tcW w:w="105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632116" w14:textId="3AB53165" w:rsidR="00952E96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⑧　</w:t>
            </w:r>
            <w:r w:rsidR="00266C3D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目標に対する評価</w:t>
            </w:r>
            <w:r w:rsidR="001A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FA7" w:rsidRPr="001A2FA7">
              <w:rPr>
                <w:rFonts w:asciiTheme="majorEastAsia" w:eastAsiaTheme="majorEastAsia" w:hAnsiTheme="majorEastAsia" w:hint="eastAsia"/>
                <w:b/>
                <w:sz w:val="22"/>
              </w:rPr>
              <w:t>※報告会にて記入するので未記入にしておく。</w:t>
            </w:r>
          </w:p>
        </w:tc>
      </w:tr>
      <w:tr w:rsidR="00D641BD" w14:paraId="4265AA06" w14:textId="77777777" w:rsidTr="00585730">
        <w:trPr>
          <w:trHeight w:val="2351"/>
        </w:trPr>
        <w:tc>
          <w:tcPr>
            <w:tcW w:w="105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37FA9" w14:textId="77777777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の達成状況</w:t>
            </w:r>
          </w:p>
          <w:p w14:paraId="57B54571" w14:textId="77777777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035F217" w14:textId="77777777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9547BB" w14:textId="77777777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残された課題</w:t>
            </w:r>
          </w:p>
          <w:p w14:paraId="49ED8F93" w14:textId="77777777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9A9CE8C" w14:textId="77777777" w:rsidR="00D641BD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2E96" w14:paraId="00C10168" w14:textId="77777777" w:rsidTr="00585730">
        <w:tc>
          <w:tcPr>
            <w:tcW w:w="10598" w:type="dxa"/>
            <w:gridSpan w:val="3"/>
            <w:tcBorders>
              <w:top w:val="double" w:sz="4" w:space="0" w:color="auto"/>
            </w:tcBorders>
          </w:tcPr>
          <w:p w14:paraId="513887DD" w14:textId="5C3BC516" w:rsidR="00952E96" w:rsidRDefault="00D641BD" w:rsidP="00D641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　上司コメント</w:t>
            </w:r>
            <w:r w:rsidR="001A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A315E">
              <w:rPr>
                <w:rFonts w:asciiTheme="majorEastAsia" w:eastAsiaTheme="majorEastAsia" w:hAnsiTheme="majorEastAsia" w:hint="eastAsia"/>
                <w:sz w:val="22"/>
              </w:rPr>
              <w:t>※手書きでお願いいたします。</w:t>
            </w:r>
          </w:p>
        </w:tc>
      </w:tr>
      <w:tr w:rsidR="00952E96" w14:paraId="793B1D83" w14:textId="77777777" w:rsidTr="00585730">
        <w:trPr>
          <w:trHeight w:val="995"/>
        </w:trPr>
        <w:tc>
          <w:tcPr>
            <w:tcW w:w="10598" w:type="dxa"/>
            <w:gridSpan w:val="3"/>
            <w:vAlign w:val="bottom"/>
          </w:tcPr>
          <w:p w14:paraId="075F9746" w14:textId="0F56AB27" w:rsidR="00952E96" w:rsidRPr="00952E96" w:rsidRDefault="00D641BD" w:rsidP="00D641B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所属長名</w:t>
            </w:r>
            <w:r w:rsidR="00791D37">
              <w:rPr>
                <w:rFonts w:asciiTheme="majorEastAsia" w:eastAsiaTheme="majorEastAsia" w:hAnsiTheme="majorEastAsia" w:hint="eastAsia"/>
                <w:sz w:val="22"/>
              </w:rPr>
              <w:t xml:space="preserve">（自著）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印</w:t>
            </w:r>
          </w:p>
        </w:tc>
      </w:tr>
    </w:tbl>
    <w:tbl>
      <w:tblPr>
        <w:tblStyle w:val="a3"/>
        <w:tblpPr w:leftFromText="142" w:rightFromText="142" w:vertAnchor="page" w:horzAnchor="margin" w:tblpY="147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E7949" w14:paraId="6A9C4C7D" w14:textId="77777777" w:rsidTr="005E7949">
        <w:tc>
          <w:tcPr>
            <w:tcW w:w="10314" w:type="dxa"/>
          </w:tcPr>
          <w:p w14:paraId="54AC21DF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実習協力者（指導対象者）について</w:t>
            </w:r>
          </w:p>
        </w:tc>
      </w:tr>
      <w:tr w:rsidR="005E7949" w14:paraId="2D73448F" w14:textId="77777777" w:rsidTr="005E7949">
        <w:tc>
          <w:tcPr>
            <w:tcW w:w="10314" w:type="dxa"/>
          </w:tcPr>
          <w:p w14:paraId="092F4782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職　種：</w:t>
            </w:r>
          </w:p>
          <w:p w14:paraId="75D6EF82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　格：</w:t>
            </w:r>
          </w:p>
          <w:p w14:paraId="51AF51A6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続年数：　　　　　　年　　　認知症ケアの経験年数：　　　　　年</w:t>
            </w:r>
          </w:p>
          <w:p w14:paraId="4DDC3E39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習協力者の認知症ケア実践上の課題：</w:t>
            </w:r>
          </w:p>
          <w:p w14:paraId="154BE049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AE80040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5E65C6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7949" w14:paraId="0D511A6F" w14:textId="77777777" w:rsidTr="005E7949">
        <w:tc>
          <w:tcPr>
            <w:tcW w:w="10314" w:type="dxa"/>
          </w:tcPr>
          <w:p w14:paraId="3A19DD71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　自職場における認知症ケア指導上の課題</w:t>
            </w:r>
          </w:p>
        </w:tc>
      </w:tr>
      <w:tr w:rsidR="005E7949" w14:paraId="2544E953" w14:textId="77777777" w:rsidTr="005E7949">
        <w:tc>
          <w:tcPr>
            <w:tcW w:w="10314" w:type="dxa"/>
          </w:tcPr>
          <w:p w14:paraId="7B6FDAC1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28146E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A46C3E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D96DC7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552A4E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7949" w14:paraId="2B27FCAD" w14:textId="77777777" w:rsidTr="005E7949">
        <w:tc>
          <w:tcPr>
            <w:tcW w:w="10314" w:type="dxa"/>
          </w:tcPr>
          <w:p w14:paraId="5FB7D9B6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　実習における自身の目標（実習終了後の自身の姿）</w:t>
            </w:r>
          </w:p>
        </w:tc>
      </w:tr>
      <w:tr w:rsidR="005E7949" w14:paraId="7DE8932E" w14:textId="77777777" w:rsidTr="005E7949">
        <w:tc>
          <w:tcPr>
            <w:tcW w:w="10314" w:type="dxa"/>
          </w:tcPr>
          <w:p w14:paraId="38153F5B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22C5CFA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AF7B146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⇒具体的な行動目標</w:t>
            </w:r>
          </w:p>
          <w:p w14:paraId="2B5884BA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7949" w14:paraId="239D7396" w14:textId="77777777" w:rsidTr="005E7949">
        <w:tc>
          <w:tcPr>
            <w:tcW w:w="10314" w:type="dxa"/>
            <w:tcBorders>
              <w:bottom w:val="single" w:sz="4" w:space="0" w:color="auto"/>
            </w:tcBorders>
          </w:tcPr>
          <w:p w14:paraId="5E635414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　取り組み内容　＊評価対象項目と評価方法の詳細については、認知症ケア能力評価表に記入</w:t>
            </w:r>
          </w:p>
        </w:tc>
      </w:tr>
      <w:tr w:rsidR="005E7949" w14:paraId="555F58C7" w14:textId="77777777" w:rsidTr="00266C3D">
        <w:tc>
          <w:tcPr>
            <w:tcW w:w="10314" w:type="dxa"/>
            <w:tcBorders>
              <w:bottom w:val="single" w:sz="4" w:space="0" w:color="auto"/>
            </w:tcBorders>
          </w:tcPr>
          <w:p w14:paraId="32C8AD46" w14:textId="30297664" w:rsidR="005E7949" w:rsidRDefault="00266C3D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</w:t>
            </w:r>
            <w:r w:rsidR="005E7949">
              <w:rPr>
                <w:rFonts w:asciiTheme="majorEastAsia" w:eastAsiaTheme="majorEastAsia" w:hAnsiTheme="majorEastAsia" w:hint="eastAsia"/>
                <w:sz w:val="22"/>
              </w:rPr>
              <w:t xml:space="preserve">）評価の実施　</w:t>
            </w:r>
          </w:p>
          <w:p w14:paraId="57AC21F5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認知症ケア能力を評価する手段および実施日</w:t>
            </w:r>
          </w:p>
          <w:p w14:paraId="019F9172" w14:textId="4B9FA6F8" w:rsidR="005E7949" w:rsidRDefault="00266C3D" w:rsidP="00266C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418F0407" w14:textId="75FBC1DF" w:rsidR="00266C3D" w:rsidRPr="00266C3D" w:rsidRDefault="00266C3D" w:rsidP="00266C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619B62EE" w14:textId="77777777" w:rsidR="005E7949" w:rsidRPr="00952E96" w:rsidRDefault="005E7949" w:rsidP="005E794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  <w:p w14:paraId="212F3E39" w14:textId="77777777" w:rsidR="005E7949" w:rsidRPr="00952E96" w:rsidRDefault="005E7949" w:rsidP="005E794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  <w:p w14:paraId="2C72D604" w14:textId="77777777" w:rsidR="005E7949" w:rsidRPr="00952E96" w:rsidRDefault="005E7949" w:rsidP="005E794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  <w:p w14:paraId="4C8931F7" w14:textId="57BC6FE7" w:rsidR="005E7949" w:rsidRDefault="00266C3D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B</w:t>
            </w:r>
            <w:r w:rsidR="005E7949">
              <w:rPr>
                <w:rFonts w:asciiTheme="majorEastAsia" w:eastAsiaTheme="majorEastAsia" w:hAnsiTheme="majorEastAsia"/>
                <w:sz w:val="22"/>
              </w:rPr>
              <w:t>）実習協力者（指導対象者）と課題案の合意を得る</w:t>
            </w:r>
          </w:p>
          <w:p w14:paraId="464EBAC1" w14:textId="740D5E1B" w:rsidR="005E7949" w:rsidRPr="00952E96" w:rsidRDefault="00266C3D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</w:t>
            </w:r>
            <w:r w:rsidR="005E7949">
              <w:rPr>
                <w:rFonts w:asciiTheme="majorEastAsia" w:eastAsiaTheme="majorEastAsia" w:hAnsiTheme="majorEastAsia" w:hint="eastAsia"/>
                <w:sz w:val="22"/>
              </w:rPr>
              <w:t>）指導計画の作成</w:t>
            </w:r>
          </w:p>
        </w:tc>
      </w:tr>
      <w:tr w:rsidR="005E7949" w14:paraId="61B24C3F" w14:textId="77777777" w:rsidTr="00266C3D">
        <w:tc>
          <w:tcPr>
            <w:tcW w:w="10314" w:type="dxa"/>
            <w:tcBorders>
              <w:top w:val="single" w:sz="4" w:space="0" w:color="auto"/>
            </w:tcBorders>
          </w:tcPr>
          <w:p w14:paraId="45DD9BE4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　倫理的配慮</w:t>
            </w:r>
          </w:p>
        </w:tc>
      </w:tr>
      <w:tr w:rsidR="005E7949" w14:paraId="354FCCFC" w14:textId="77777777" w:rsidTr="005E7949">
        <w:trPr>
          <w:trHeight w:val="2858"/>
        </w:trPr>
        <w:tc>
          <w:tcPr>
            <w:tcW w:w="10314" w:type="dxa"/>
          </w:tcPr>
          <w:p w14:paraId="10240599" w14:textId="77777777" w:rsidR="005E7949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方法及び実施日</w:t>
            </w:r>
          </w:p>
          <w:p w14:paraId="50F789F6" w14:textId="77777777" w:rsidR="005E7949" w:rsidRDefault="005E7949" w:rsidP="005E794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司への説明</w:t>
            </w:r>
          </w:p>
          <w:p w14:paraId="437471DE" w14:textId="77777777" w:rsidR="005E7949" w:rsidRPr="00952E96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4120C5" w14:textId="77777777" w:rsidR="005E7949" w:rsidRDefault="005E7949" w:rsidP="005E794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習協力者への説明と同意</w:t>
            </w:r>
          </w:p>
          <w:p w14:paraId="0E931E94" w14:textId="77777777" w:rsidR="005E7949" w:rsidRPr="00952E96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08D4A7" w14:textId="77777777" w:rsidR="005E7949" w:rsidRDefault="005E7949" w:rsidP="005E794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チームへの説明と協力依頼</w:t>
            </w:r>
          </w:p>
          <w:p w14:paraId="16D2F00C" w14:textId="77777777" w:rsidR="005E7949" w:rsidRPr="00952E96" w:rsidRDefault="005E7949" w:rsidP="005E79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E82210" w14:textId="77777777" w:rsidR="00952E96" w:rsidRPr="00952E96" w:rsidRDefault="00952E96" w:rsidP="00952E96">
      <w:pPr>
        <w:rPr>
          <w:rFonts w:asciiTheme="majorEastAsia" w:eastAsiaTheme="majorEastAsia" w:hAnsiTheme="majorEastAsia"/>
          <w:sz w:val="22"/>
        </w:rPr>
      </w:pPr>
    </w:p>
    <w:sectPr w:rsidR="00952E96" w:rsidRPr="00952E96" w:rsidSect="00585730">
      <w:headerReference w:type="default" r:id="rId8"/>
      <w:footerReference w:type="default" r:id="rId9"/>
      <w:pgSz w:w="23811" w:h="16838" w:orient="landscape" w:code="8"/>
      <w:pgMar w:top="1077" w:right="1134" w:bottom="1077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1C58" w14:textId="77777777" w:rsidR="00585730" w:rsidRDefault="00585730" w:rsidP="00585730">
      <w:r>
        <w:separator/>
      </w:r>
    </w:p>
  </w:endnote>
  <w:endnote w:type="continuationSeparator" w:id="0">
    <w:p w14:paraId="5DC6BBC2" w14:textId="77777777" w:rsidR="00585730" w:rsidRDefault="00585730" w:rsidP="005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6F8A" w14:textId="4BDB2830" w:rsidR="00585730" w:rsidRPr="005E7949" w:rsidRDefault="00C66226" w:rsidP="00585730">
    <w:pPr>
      <w:pStyle w:val="a7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認知症介護実践リーダー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D07E" w14:textId="77777777" w:rsidR="00585730" w:rsidRDefault="00585730" w:rsidP="00585730">
      <w:r>
        <w:separator/>
      </w:r>
    </w:p>
  </w:footnote>
  <w:footnote w:type="continuationSeparator" w:id="0">
    <w:p w14:paraId="0004DF25" w14:textId="77777777" w:rsidR="00585730" w:rsidRDefault="00585730" w:rsidP="0058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016E" w14:textId="20BAEA97" w:rsidR="005E7949" w:rsidRPr="005E7949" w:rsidRDefault="005E7949" w:rsidP="005E7949">
    <w:pPr>
      <w:pStyle w:val="a5"/>
      <w:jc w:val="center"/>
      <w:rPr>
        <w:rFonts w:asciiTheme="majorEastAsia" w:eastAsiaTheme="majorEastAsia" w:hAnsiTheme="majorEastAsia"/>
        <w:sz w:val="28"/>
        <w:szCs w:val="32"/>
      </w:rPr>
    </w:pPr>
    <w:r w:rsidRPr="005E7949">
      <w:rPr>
        <w:rFonts w:asciiTheme="majorEastAsia" w:eastAsiaTheme="majorEastAsia" w:hAnsiTheme="majorEastAsia" w:hint="eastAsia"/>
        <w:sz w:val="28"/>
        <w:szCs w:val="32"/>
      </w:rPr>
      <w:t>職場実習計画書・実習振り返り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E4F23"/>
    <w:multiLevelType w:val="hybridMultilevel"/>
    <w:tmpl w:val="2958796E"/>
    <w:lvl w:ilvl="0" w:tplc="2C94B48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A512C4"/>
    <w:multiLevelType w:val="hybridMultilevel"/>
    <w:tmpl w:val="3D1E0118"/>
    <w:lvl w:ilvl="0" w:tplc="B7E0C21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850140">
    <w:abstractNumId w:val="1"/>
  </w:num>
  <w:num w:numId="2" w16cid:durableId="135105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96"/>
    <w:rsid w:val="00012041"/>
    <w:rsid w:val="001A2FA7"/>
    <w:rsid w:val="00235C18"/>
    <w:rsid w:val="00246DAE"/>
    <w:rsid w:val="00266C3D"/>
    <w:rsid w:val="002C6647"/>
    <w:rsid w:val="003647AD"/>
    <w:rsid w:val="00364CEB"/>
    <w:rsid w:val="00370713"/>
    <w:rsid w:val="00370EDC"/>
    <w:rsid w:val="003E60B9"/>
    <w:rsid w:val="00431413"/>
    <w:rsid w:val="00585730"/>
    <w:rsid w:val="005D5701"/>
    <w:rsid w:val="005E7949"/>
    <w:rsid w:val="006A315E"/>
    <w:rsid w:val="006B2C0F"/>
    <w:rsid w:val="006E413B"/>
    <w:rsid w:val="00791D37"/>
    <w:rsid w:val="008853A4"/>
    <w:rsid w:val="008D697B"/>
    <w:rsid w:val="00952E96"/>
    <w:rsid w:val="00AE410D"/>
    <w:rsid w:val="00BF06DD"/>
    <w:rsid w:val="00C00367"/>
    <w:rsid w:val="00C66226"/>
    <w:rsid w:val="00D1256B"/>
    <w:rsid w:val="00D641BD"/>
    <w:rsid w:val="00DF3D24"/>
    <w:rsid w:val="00E049BA"/>
    <w:rsid w:val="00E7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424E1"/>
  <w15:docId w15:val="{CE71B75B-7D58-4EAA-A418-2CEB9C9F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E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5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730"/>
  </w:style>
  <w:style w:type="paragraph" w:styleId="a7">
    <w:name w:val="footer"/>
    <w:basedOn w:val="a"/>
    <w:link w:val="a8"/>
    <w:uiPriority w:val="99"/>
    <w:unhideWhenUsed/>
    <w:rsid w:val="00585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10D-5F4F-40D7-9BD2-AD21B3B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aichi-tasukeai@outlook.jp</cp:lastModifiedBy>
  <cp:revision>3</cp:revision>
  <cp:lastPrinted>2025-10-07T05:23:00Z</cp:lastPrinted>
  <dcterms:created xsi:type="dcterms:W3CDTF">2025-10-07T05:15:00Z</dcterms:created>
  <dcterms:modified xsi:type="dcterms:W3CDTF">2025-10-07T05:24:00Z</dcterms:modified>
</cp:coreProperties>
</file>